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58527C" w:rsidRDefault="00A13910" w:rsidP="0058527C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3285300" cy="971550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5163" cy="9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7C" w:rsidRPr="00012B69" w:rsidRDefault="0058527C" w:rsidP="0058527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ANTALYA</w:t>
      </w:r>
    </w:p>
    <w:p w:rsidR="001D1EE5" w:rsidRPr="00012B69" w:rsidRDefault="001D1EE5" w:rsidP="001D1EE5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5. SINIF OLACAKLAR / </w:t>
      </w:r>
      <w:r w:rsidRPr="00012B69">
        <w:rPr>
          <w:rFonts w:ascii="Arial" w:eastAsia="Times New Roman" w:hAnsi="Arial" w:cs="Arial"/>
          <w:b/>
          <w:bCs/>
          <w:sz w:val="28"/>
          <w:szCs w:val="36"/>
          <w:lang w:eastAsia="tr-TR"/>
        </w:rPr>
        <w:t>ADAY</w:t>
      </w:r>
    </w:p>
    <w:p w:rsidR="001D1EE5" w:rsidRPr="00012B69" w:rsidRDefault="001D1EE5" w:rsidP="001D1EE5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1D1EE5" w:rsidRDefault="001D1EE5" w:rsidP="001D1EE5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-5 Mart tarihlerinde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1D1EE5" w:rsidRPr="00012B69" w:rsidRDefault="001D1EE5" w:rsidP="001D1EE5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1D1EE5" w:rsidRPr="00012B69" w:rsidRDefault="001D1EE5" w:rsidP="001D1EE5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1D1EE5" w:rsidRPr="0010481C" w:rsidRDefault="001D1EE5" w:rsidP="001D1EE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D1EE5" w:rsidRPr="00A13910" w:rsidTr="0062396C">
        <w:trPr>
          <w:trHeight w:val="1473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EE5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5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1D1EE5" w:rsidRPr="008473E3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1D1EE5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1D1EE5" w:rsidRPr="005A3B41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5A3B4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1D1EE5" w:rsidRPr="00EA7A83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1D1EE5" w:rsidRPr="00A13910" w:rsidRDefault="001D1EE5" w:rsidP="00FC4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Antalya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Okulumuz </w:t>
            </w:r>
            <w:r w:rsidR="00392F8F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51</w:t>
            </w:r>
            <w:bookmarkStart w:id="0" w:name="_GoBack"/>
            <w:bookmarkEnd w:id="0"/>
            <w:r w:rsidRPr="0010481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10481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0E5098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30</w:t>
            </w:r>
            <w:r w:rsidR="00FC4135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5</w:t>
            </w:r>
          </w:p>
        </w:tc>
      </w:tr>
      <w:tr w:rsidR="001D1EE5" w:rsidRPr="00A13910" w:rsidTr="0062396C">
        <w:trPr>
          <w:trHeight w:val="40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E5" w:rsidRPr="0010481C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EE5" w:rsidRPr="0010481C" w:rsidRDefault="001D1EE5" w:rsidP="0062396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50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1D1EE5" w:rsidRPr="00A13910" w:rsidTr="0062396C">
        <w:trPr>
          <w:trHeight w:val="4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E5" w:rsidRPr="0010481C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EE5" w:rsidRPr="0010481C" w:rsidRDefault="001D1EE5" w:rsidP="0062396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00</w:t>
            </w:r>
            <w:r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1D1EE5" w:rsidRPr="00A13910" w:rsidTr="0062396C">
        <w:trPr>
          <w:trHeight w:val="41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E5" w:rsidRPr="0010481C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EE5" w:rsidRPr="0010481C" w:rsidRDefault="001D1EE5" w:rsidP="0062396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9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D1EE5" w:rsidRPr="0010481C" w:rsidRDefault="001D1EE5" w:rsidP="001D1EE5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4"/>
          <w:szCs w:val="22"/>
        </w:rPr>
      </w:pPr>
    </w:p>
    <w:p w:rsidR="001D1EE5" w:rsidRPr="00C31739" w:rsidRDefault="001D1EE5" w:rsidP="001D1EE5">
      <w:pPr>
        <w:pStyle w:val="GvdeMetni"/>
        <w:spacing w:before="4"/>
        <w:ind w:left="-284" w:right="-142" w:firstLine="288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1D1EE5" w:rsidRDefault="001D1EE5" w:rsidP="001D1EE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1D1EE5" w:rsidRDefault="001D1EE5" w:rsidP="001D1EE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594E91">
        <w:rPr>
          <w:b/>
          <w:color w:val="00B0F0"/>
          <w:sz w:val="20"/>
          <w:szCs w:val="20"/>
        </w:rPr>
        <w:t>ASİL LİSTEDEKİ öğrenci sayısını</w:t>
      </w:r>
      <w:r w:rsidRPr="00594E91">
        <w:rPr>
          <w:color w:val="00B0F0"/>
          <w:sz w:val="20"/>
          <w:szCs w:val="20"/>
        </w:rPr>
        <w:t>,</w:t>
      </w:r>
      <w:r w:rsidRPr="00594E91">
        <w:rPr>
          <w:b/>
          <w:sz w:val="20"/>
          <w:szCs w:val="20"/>
        </w:rPr>
        <w:t xml:space="preserve"> kontenjanlarımızdan daha fazla belirledik</w:t>
      </w:r>
      <w:r w:rsidRPr="00594E91">
        <w:rPr>
          <w:sz w:val="20"/>
          <w:szCs w:val="20"/>
        </w:rPr>
        <w:t xml:space="preserve">. Bu nedenle, </w:t>
      </w:r>
      <w:r w:rsidRPr="00594E91">
        <w:rPr>
          <w:b/>
          <w:sz w:val="20"/>
          <w:szCs w:val="20"/>
        </w:rPr>
        <w:t>kayıt hakkı alan</w:t>
      </w:r>
      <w:r w:rsidRPr="00594E91">
        <w:rPr>
          <w:sz w:val="20"/>
          <w:szCs w:val="20"/>
        </w:rPr>
        <w:t xml:space="preserve"> öğrencilerin, belirlediğimiz </w:t>
      </w:r>
      <w:r w:rsidRPr="00594E91">
        <w:rPr>
          <w:b/>
          <w:sz w:val="20"/>
          <w:szCs w:val="20"/>
        </w:rPr>
        <w:t xml:space="preserve">son kayıt tarihini beklemeden </w:t>
      </w:r>
      <w:r w:rsidRPr="00594E91">
        <w:rPr>
          <w:sz w:val="20"/>
          <w:szCs w:val="20"/>
        </w:rPr>
        <w:t xml:space="preserve">kayıtlarını yaptırmalarını öneririz. </w:t>
      </w:r>
      <w:proofErr w:type="gramStart"/>
      <w:r w:rsidRPr="00594E91">
        <w:rPr>
          <w:sz w:val="20"/>
          <w:szCs w:val="20"/>
        </w:rPr>
        <w:t>Çünkü,</w:t>
      </w:r>
      <w:proofErr w:type="gramEnd"/>
      <w:r w:rsidRPr="00594E91">
        <w:rPr>
          <w:sz w:val="20"/>
          <w:szCs w:val="20"/>
        </w:rPr>
        <w:t xml:space="preserve"> kontenjanlarımız dolarsa, </w:t>
      </w:r>
      <w:r w:rsidRPr="00594E91">
        <w:rPr>
          <w:b/>
          <w:sz w:val="20"/>
          <w:szCs w:val="20"/>
        </w:rPr>
        <w:t>asil listede olduğu halde</w:t>
      </w:r>
      <w:r w:rsidRPr="00594E91">
        <w:rPr>
          <w:sz w:val="20"/>
          <w:szCs w:val="20"/>
        </w:rPr>
        <w:t>, öğrencinizin kaydını yaptıramayabilirsiniz.</w:t>
      </w:r>
    </w:p>
    <w:p w:rsidR="001D1EE5" w:rsidRPr="00594E91" w:rsidRDefault="001D1EE5" w:rsidP="001D1EE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Öğrencilerimizin her yıl </w:t>
      </w:r>
      <w:r w:rsidRPr="00594E91">
        <w:rPr>
          <w:b/>
          <w:sz w:val="20"/>
          <w:szCs w:val="20"/>
        </w:rPr>
        <w:t>MEB</w:t>
      </w:r>
      <w:r w:rsidRPr="00594E91">
        <w:rPr>
          <w:sz w:val="20"/>
          <w:szCs w:val="20"/>
        </w:rPr>
        <w:t xml:space="preserve">’in yaptığı </w:t>
      </w:r>
      <w:proofErr w:type="spellStart"/>
      <w:r w:rsidRPr="00594E91">
        <w:rPr>
          <w:b/>
          <w:sz w:val="20"/>
          <w:szCs w:val="20"/>
        </w:rPr>
        <w:t>LGS</w:t>
      </w:r>
      <w:r w:rsidRPr="00594E91">
        <w:rPr>
          <w:sz w:val="20"/>
          <w:szCs w:val="20"/>
        </w:rPr>
        <w:t>’de</w:t>
      </w:r>
      <w:proofErr w:type="spellEnd"/>
      <w:r w:rsidRPr="00594E91">
        <w:rPr>
          <w:sz w:val="20"/>
          <w:szCs w:val="20"/>
        </w:rPr>
        <w:t xml:space="preserve">, </w:t>
      </w:r>
      <w:r w:rsidRPr="00594E91">
        <w:rPr>
          <w:b/>
          <w:sz w:val="20"/>
          <w:szCs w:val="20"/>
        </w:rPr>
        <w:t>ÖSYM</w:t>
      </w:r>
      <w:r w:rsidRPr="00594E91">
        <w:rPr>
          <w:sz w:val="20"/>
          <w:szCs w:val="20"/>
        </w:rPr>
        <w:t xml:space="preserve">’nin yaptığı </w:t>
      </w:r>
      <w:r w:rsidRPr="00594E91"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ve </w:t>
      </w:r>
      <w:r w:rsidRPr="00594E91">
        <w:rPr>
          <w:b/>
          <w:sz w:val="20"/>
          <w:szCs w:val="20"/>
        </w:rPr>
        <w:t>IB</w:t>
      </w:r>
      <w:r w:rsidRPr="00594E91">
        <w:rPr>
          <w:b/>
          <w:sz w:val="4"/>
          <w:szCs w:val="4"/>
        </w:rPr>
        <w:t xml:space="preserve"> </w:t>
      </w:r>
      <w:r w:rsidRPr="00594E91">
        <w:rPr>
          <w:b/>
          <w:sz w:val="20"/>
          <w:szCs w:val="20"/>
        </w:rPr>
        <w:t>DP</w:t>
      </w:r>
      <w:r w:rsidRPr="00594E91">
        <w:rPr>
          <w:sz w:val="20"/>
          <w:szCs w:val="20"/>
        </w:rPr>
        <w:t xml:space="preserve"> </w:t>
      </w:r>
      <w:r w:rsidRPr="00594E91">
        <w:rPr>
          <w:i/>
          <w:sz w:val="20"/>
          <w:szCs w:val="20"/>
        </w:rPr>
        <w:t>(Uluslararası Bakalorya Diploma Programı)</w:t>
      </w:r>
      <w:r w:rsidRPr="00594E91">
        <w:rPr>
          <w:sz w:val="20"/>
          <w:szCs w:val="20"/>
        </w:rPr>
        <w:t xml:space="preserve"> öğrencilerimizin </w:t>
      </w:r>
      <w:r w:rsidRPr="00594E91">
        <w:rPr>
          <w:b/>
          <w:sz w:val="20"/>
          <w:szCs w:val="20"/>
        </w:rPr>
        <w:t>yurt dışı üniversite kabullerinde,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FF0066"/>
          <w:sz w:val="20"/>
          <w:szCs w:val="20"/>
        </w:rPr>
        <w:t>topluca yüksek başarı almalarının</w:t>
      </w:r>
      <w:r w:rsidRPr="00594E91">
        <w:rPr>
          <w:color w:val="FF0066"/>
          <w:sz w:val="20"/>
          <w:szCs w:val="20"/>
        </w:rPr>
        <w:t xml:space="preserve"> </w:t>
      </w:r>
      <w:r w:rsidRPr="00594E91">
        <w:rPr>
          <w:sz w:val="20"/>
          <w:szCs w:val="20"/>
        </w:rPr>
        <w:t>altında, eğitim</w:t>
      </w:r>
      <w:r w:rsidRPr="00594E91">
        <w:rPr>
          <w:sz w:val="10"/>
          <w:szCs w:val="20"/>
        </w:rPr>
        <w:t xml:space="preserve"> </w:t>
      </w:r>
      <w:r w:rsidRPr="00594E91">
        <w:rPr>
          <w:sz w:val="20"/>
          <w:szCs w:val="20"/>
        </w:rPr>
        <w:t>-</w:t>
      </w:r>
      <w:r w:rsidRPr="00594E91">
        <w:rPr>
          <w:sz w:val="10"/>
          <w:szCs w:val="10"/>
        </w:rPr>
        <w:t xml:space="preserve"> </w:t>
      </w:r>
      <w:r w:rsidRPr="00594E91">
        <w:rPr>
          <w:sz w:val="20"/>
          <w:szCs w:val="20"/>
        </w:rPr>
        <w:t xml:space="preserve">öğretim sistemimiz ile donanımlı ve güçlü kadromuzun yanı sıra, öğrencilerimizin </w:t>
      </w:r>
      <w:r w:rsidRPr="00594E91">
        <w:rPr>
          <w:b/>
          <w:sz w:val="20"/>
          <w:szCs w:val="20"/>
        </w:rPr>
        <w:t>büyük çoğunluğunun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00B0F0"/>
          <w:sz w:val="20"/>
          <w:szCs w:val="20"/>
        </w:rPr>
        <w:t>yüksek puan dilimlerinde yer almış</w:t>
      </w:r>
      <w:r w:rsidRPr="00594E91">
        <w:rPr>
          <w:color w:val="00B0F0"/>
          <w:sz w:val="20"/>
          <w:szCs w:val="20"/>
        </w:rPr>
        <w:t xml:space="preserve"> </w:t>
      </w:r>
      <w:r w:rsidRPr="00594E91">
        <w:rPr>
          <w:sz w:val="20"/>
          <w:szCs w:val="20"/>
        </w:rPr>
        <w:t>olmaları yatmaktadır.</w:t>
      </w:r>
    </w:p>
    <w:p w:rsidR="001D1EE5" w:rsidRPr="0056143D" w:rsidRDefault="001D1EE5" w:rsidP="001D1EE5">
      <w:pPr>
        <w:pStyle w:val="ListeParagraf"/>
        <w:spacing w:before="28" w:line="312" w:lineRule="auto"/>
        <w:ind w:left="-289" w:right="-142" w:firstLine="0"/>
        <w:jc w:val="both"/>
        <w:rPr>
          <w:sz w:val="4"/>
          <w:szCs w:val="6"/>
        </w:rPr>
      </w:pPr>
    </w:p>
    <w:p w:rsidR="001D1EE5" w:rsidRDefault="001D1EE5" w:rsidP="001D1EE5">
      <w:pPr>
        <w:pStyle w:val="ListeParagraf"/>
        <w:spacing w:before="28" w:line="312" w:lineRule="auto"/>
        <w:ind w:left="-289" w:right="-142" w:firstLine="0"/>
        <w:jc w:val="both"/>
        <w:rPr>
          <w:b/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1D1EE5" w:rsidRPr="0056143D" w:rsidRDefault="001D1EE5" w:rsidP="001D1EE5">
      <w:pPr>
        <w:pStyle w:val="ListeParagraf"/>
        <w:spacing w:before="28" w:line="312" w:lineRule="auto"/>
        <w:ind w:left="-289" w:right="-142" w:firstLine="0"/>
        <w:jc w:val="both"/>
        <w:rPr>
          <w:i/>
          <w:sz w:val="20"/>
          <w:szCs w:val="20"/>
        </w:rPr>
      </w:pPr>
    </w:p>
    <w:p w:rsidR="001D1EE5" w:rsidRPr="000E4AF8" w:rsidRDefault="001D1EE5" w:rsidP="001D1EE5">
      <w:pPr>
        <w:pStyle w:val="ListeParagraf"/>
        <w:spacing w:before="28" w:line="312" w:lineRule="auto"/>
        <w:ind w:left="-289" w:right="-142" w:firstLine="0"/>
        <w:jc w:val="both"/>
        <w:rPr>
          <w:sz w:val="2"/>
          <w:szCs w:val="2"/>
        </w:rPr>
      </w:pPr>
    </w:p>
    <w:p w:rsidR="001D1EE5" w:rsidRDefault="001D1EE5" w:rsidP="001D1EE5">
      <w:pPr>
        <w:pStyle w:val="ListeParagraf"/>
        <w:tabs>
          <w:tab w:val="left" w:pos="530"/>
        </w:tabs>
        <w:spacing w:before="8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1D1EE5" w:rsidRPr="0075755A" w:rsidRDefault="001D1EE5" w:rsidP="001D1EE5">
      <w:pPr>
        <w:pStyle w:val="ListeParagraf"/>
        <w:tabs>
          <w:tab w:val="left" w:pos="530"/>
        </w:tabs>
        <w:spacing w:before="80" w:line="288" w:lineRule="auto"/>
        <w:ind w:left="283" w:right="-284" w:hanging="567"/>
        <w:rPr>
          <w:color w:val="231F20"/>
          <w:sz w:val="20"/>
          <w:szCs w:val="20"/>
        </w:rPr>
      </w:pPr>
    </w:p>
    <w:p w:rsidR="00293E57" w:rsidRPr="008473E3" w:rsidRDefault="00293E57" w:rsidP="00293E57">
      <w:pPr>
        <w:pStyle w:val="ListeParagraf"/>
        <w:tabs>
          <w:tab w:val="left" w:pos="530"/>
        </w:tabs>
        <w:spacing w:before="127" w:line="312" w:lineRule="auto"/>
        <w:ind w:left="284" w:right="-284" w:hanging="568"/>
        <w:rPr>
          <w:color w:val="231F20"/>
          <w:sz w:val="4"/>
          <w:szCs w:val="4"/>
        </w:rPr>
      </w:pPr>
    </w:p>
    <w:p w:rsidR="007866F2" w:rsidRPr="0075755A" w:rsidRDefault="007866F2" w:rsidP="00CD3FEA">
      <w:pPr>
        <w:ind w:right="-142"/>
        <w:rPr>
          <w:b/>
          <w:color w:val="FFFFFF"/>
          <w:sz w:val="6"/>
        </w:rPr>
      </w:pPr>
    </w:p>
    <w:tbl>
      <w:tblPr>
        <w:tblW w:w="9315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873DD4" w:rsidTr="006735D2">
        <w:trPr>
          <w:trHeight w:val="100"/>
        </w:trPr>
        <w:tc>
          <w:tcPr>
            <w:tcW w:w="9315" w:type="dxa"/>
            <w:tcBorders>
              <w:top w:val="single" w:sz="12" w:space="0" w:color="002060"/>
            </w:tcBorders>
          </w:tcPr>
          <w:p w:rsidR="00873DD4" w:rsidRPr="00873DD4" w:rsidRDefault="00873DD4" w:rsidP="007866F2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14"/>
              </w:rPr>
            </w:pPr>
          </w:p>
        </w:tc>
      </w:tr>
    </w:tbl>
    <w:p w:rsidR="007866F2" w:rsidRDefault="007866F2" w:rsidP="0075755A">
      <w:pPr>
        <w:spacing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4E6836">
        <w:rPr>
          <w:rFonts w:ascii="Arial" w:hAnsi="Arial" w:cs="Arial"/>
          <w:b/>
          <w:color w:val="0054A6"/>
          <w:w w:val="80"/>
          <w:sz w:val="24"/>
          <w:szCs w:val="20"/>
        </w:rPr>
        <w:t>ANTALYA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 w:rsidR="004E6836"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="004E6836"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 w:rsidR="004E6836"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7866F2" w:rsidRPr="00EA7A83" w:rsidRDefault="004E6836" w:rsidP="0075755A">
      <w:pPr>
        <w:spacing w:before="120" w:after="0" w:line="240" w:lineRule="auto"/>
        <w:ind w:left="-238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Altınova Sinan 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="007866F2"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 xml:space="preserve">Bilgin </w:t>
      </w:r>
      <w:proofErr w:type="spellStart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</w:t>
      </w:r>
      <w:r w:rsidR="007866F2"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epez</w:t>
      </w:r>
      <w:r w:rsidR="007866F2"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ANTALYA</w:t>
      </w:r>
      <w:r w:rsidR="007866F2"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="007866F2"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 w:rsidR="00EA7A83">
        <w:rPr>
          <w:rFonts w:ascii="Arial" w:hAnsi="Arial" w:cs="Arial"/>
          <w:b/>
          <w:color w:val="EC008C"/>
          <w:w w:val="80"/>
          <w:szCs w:val="20"/>
        </w:rPr>
        <w:t xml:space="preserve"> </w:t>
      </w:r>
      <w:r w:rsidR="007D3910">
        <w:rPr>
          <w:rFonts w:ascii="Arial" w:hAnsi="Arial" w:cs="Arial"/>
          <w:b/>
          <w:color w:val="EC008C"/>
          <w:w w:val="80"/>
          <w:sz w:val="24"/>
          <w:szCs w:val="20"/>
        </w:rPr>
        <w:t xml:space="preserve">(242) </w:t>
      </w:r>
      <w:r w:rsidR="007D3910">
        <w:rPr>
          <w:rFonts w:ascii="Arial" w:hAnsi="Arial" w:cs="Arial"/>
          <w:b/>
          <w:color w:val="EC008C"/>
          <w:w w:val="80"/>
          <w:sz w:val="26"/>
          <w:szCs w:val="26"/>
        </w:rPr>
        <w:t>504</w:t>
      </w:r>
      <w:r w:rsidR="007D3910" w:rsidRPr="0099711C">
        <w:rPr>
          <w:rFonts w:ascii="Arial" w:hAnsi="Arial" w:cs="Arial"/>
          <w:b/>
          <w:color w:val="EC008C"/>
          <w:w w:val="80"/>
          <w:sz w:val="26"/>
          <w:szCs w:val="26"/>
        </w:rPr>
        <w:t xml:space="preserve"> </w:t>
      </w:r>
      <w:r w:rsidR="007D3910">
        <w:rPr>
          <w:rFonts w:ascii="Arial" w:hAnsi="Arial" w:cs="Arial"/>
          <w:b/>
          <w:color w:val="EC008C"/>
          <w:w w:val="80"/>
          <w:sz w:val="26"/>
          <w:szCs w:val="26"/>
        </w:rPr>
        <w:t>12 50</w:t>
      </w:r>
    </w:p>
    <w:sectPr w:rsidR="007866F2" w:rsidRPr="00EA7A83" w:rsidSect="0058527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0E5098"/>
    <w:rsid w:val="00140B8B"/>
    <w:rsid w:val="001D1EE5"/>
    <w:rsid w:val="001E40AB"/>
    <w:rsid w:val="00293E57"/>
    <w:rsid w:val="003649A4"/>
    <w:rsid w:val="00392F8F"/>
    <w:rsid w:val="004E6836"/>
    <w:rsid w:val="0058527C"/>
    <w:rsid w:val="00662B5B"/>
    <w:rsid w:val="00672A3D"/>
    <w:rsid w:val="006735D2"/>
    <w:rsid w:val="00741EEA"/>
    <w:rsid w:val="0075755A"/>
    <w:rsid w:val="00767BE3"/>
    <w:rsid w:val="007866F2"/>
    <w:rsid w:val="007D3910"/>
    <w:rsid w:val="00873DD4"/>
    <w:rsid w:val="00A13910"/>
    <w:rsid w:val="00A51D09"/>
    <w:rsid w:val="00B05065"/>
    <w:rsid w:val="00BC7D9F"/>
    <w:rsid w:val="00CD3FEA"/>
    <w:rsid w:val="00EA7A83"/>
    <w:rsid w:val="00EE7D0E"/>
    <w:rsid w:val="00FC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3801-F73C-4C1E-8A50-34DD35E9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3</cp:revision>
  <cp:lastPrinted>2021-03-06T13:54:00Z</cp:lastPrinted>
  <dcterms:created xsi:type="dcterms:W3CDTF">2023-03-14T06:03:00Z</dcterms:created>
  <dcterms:modified xsi:type="dcterms:W3CDTF">2023-03-14T07:50:00Z</dcterms:modified>
</cp:coreProperties>
</file>